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CD1045">
        <w:rPr>
          <w:rFonts w:ascii="Times New Roman" w:hAnsi="Times New Roman" w:cs="Times New Roman"/>
          <w:sz w:val="24"/>
          <w:szCs w:val="24"/>
        </w:rPr>
        <w:t>1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AC3296">
        <w:rPr>
          <w:rFonts w:ascii="Times New Roman" w:hAnsi="Times New Roman" w:cs="Times New Roman"/>
          <w:sz w:val="18"/>
          <w:szCs w:val="18"/>
        </w:rPr>
        <w:t xml:space="preserve"> </w:t>
      </w:r>
      <w:r w:rsidR="00AC3296" w:rsidRPr="00AC3296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AC3296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AC3296">
        <w:rPr>
          <w:rFonts w:ascii="Times New Roman" w:hAnsi="Times New Roman" w:cs="Times New Roman"/>
          <w:sz w:val="24"/>
          <w:szCs w:val="24"/>
        </w:rPr>
        <w:t>едеральное</w:t>
      </w:r>
      <w:r w:rsidRPr="00AC3296">
        <w:rPr>
          <w:rFonts w:ascii="Times New Roman" w:hAnsi="Times New Roman" w:cs="Times New Roman"/>
          <w:sz w:val="24"/>
          <w:szCs w:val="24"/>
        </w:rPr>
        <w:tab/>
        <w:t>государственное</w:t>
      </w:r>
      <w:r w:rsidRPr="00AC3296">
        <w:rPr>
          <w:rFonts w:ascii="Times New Roman" w:hAnsi="Times New Roman" w:cs="Times New Roman"/>
          <w:sz w:val="24"/>
          <w:szCs w:val="24"/>
        </w:rPr>
        <w:tab/>
        <w:t>бюджетное</w:t>
      </w:r>
      <w:r w:rsidRPr="00AC3296">
        <w:rPr>
          <w:rFonts w:ascii="Times New Roman" w:hAnsi="Times New Roman" w:cs="Times New Roman"/>
          <w:sz w:val="24"/>
          <w:szCs w:val="24"/>
        </w:rPr>
        <w:tab/>
        <w:t>образовательное</w:t>
      </w:r>
      <w:r w:rsidRPr="00AC3296">
        <w:rPr>
          <w:rFonts w:ascii="Times New Roman" w:hAnsi="Times New Roman" w:cs="Times New Roman"/>
          <w:sz w:val="24"/>
          <w:szCs w:val="24"/>
        </w:rPr>
        <w:tab/>
        <w:t>учреждение высшего  образования  «Казанский  государственный  аграрный  университет»</w:t>
      </w:r>
      <w:r w:rsidR="005A6ADA">
        <w:rPr>
          <w:rFonts w:ascii="Times New Roman" w:hAnsi="Times New Roman" w:cs="Times New Roman"/>
          <w:sz w:val="24"/>
          <w:szCs w:val="24"/>
        </w:rPr>
        <w:t>, именуем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="00834C60" w:rsidRPr="001B43EE">
        <w:rPr>
          <w:rFonts w:ascii="Times New Roman" w:hAnsi="Times New Roman" w:cs="Times New Roman"/>
          <w:sz w:val="24"/>
          <w:szCs w:val="24"/>
        </w:rPr>
        <w:t>,совместно именуемые сторонами, заключили настоящий договор о нижеследующем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 xml:space="preserve">поступает </w:t>
      </w:r>
      <w:proofErr w:type="gramStart"/>
      <w:r w:rsidRPr="00F75342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форма (одна из форм) обучения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AC329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="00AC3296">
        <w:rPr>
          <w:rFonts w:ascii="Times New Roman" w:hAnsi="Times New Roman" w:cs="Times New Roman"/>
          <w:sz w:val="24"/>
          <w:szCs w:val="24"/>
        </w:rPr>
        <w:t xml:space="preserve">: </w:t>
      </w:r>
      <w:r w:rsidR="00AC3296" w:rsidRPr="00AC3296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AC3296" w:rsidRPr="00AC3296">
        <w:rPr>
          <w:rFonts w:ascii="Times New Roman" w:hAnsi="Times New Roman" w:cs="Times New Roman"/>
          <w:sz w:val="24"/>
          <w:szCs w:val="24"/>
          <w:u w:val="single"/>
        </w:rPr>
        <w:tab/>
        <w:t>государственное</w:t>
      </w:r>
      <w:r w:rsidR="00AC3296" w:rsidRPr="00AC3296">
        <w:rPr>
          <w:rFonts w:ascii="Times New Roman" w:hAnsi="Times New Roman" w:cs="Times New Roman"/>
          <w:sz w:val="24"/>
          <w:szCs w:val="24"/>
          <w:u w:val="single"/>
        </w:rPr>
        <w:tab/>
        <w:t>бюджетное</w:t>
      </w:r>
      <w:r w:rsidR="00AC3296" w:rsidRPr="00AC3296">
        <w:rPr>
          <w:rFonts w:ascii="Times New Roman" w:hAnsi="Times New Roman" w:cs="Times New Roman"/>
          <w:sz w:val="24"/>
          <w:szCs w:val="24"/>
          <w:u w:val="single"/>
        </w:rPr>
        <w:tab/>
        <w:t>образовательное</w:t>
      </w:r>
      <w:r w:rsidR="00AC3296" w:rsidRPr="00AC3296">
        <w:rPr>
          <w:rFonts w:ascii="Times New Roman" w:hAnsi="Times New Roman" w:cs="Times New Roman"/>
          <w:sz w:val="24"/>
          <w:szCs w:val="24"/>
          <w:u w:val="single"/>
        </w:rPr>
        <w:tab/>
        <w:t>учреждение высшего  образования  «Казанский  государственный  аграрный  университет»</w:t>
      </w:r>
      <w:r w:rsidRPr="00AC329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C3296" w:rsidRDefault="00834C60" w:rsidP="00AC32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Pr="00AC3296" w:rsidRDefault="00834C60" w:rsidP="00AC329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  <w:proofErr w:type="gramEnd"/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92618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926189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</w:t>
      </w:r>
      <w:proofErr w:type="gramStart"/>
      <w:r w:rsidR="00834C60" w:rsidRPr="001B43EE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 xml:space="preserve">. Указанный срок длится с даты заключения трудового договора, а при </w:t>
      </w:r>
      <w:proofErr w:type="spellStart"/>
      <w:r w:rsidR="00834C60" w:rsidRPr="001B43EE">
        <w:t>незаключении</w:t>
      </w:r>
      <w:proofErr w:type="spellEnd"/>
      <w:r w:rsidR="00834C60" w:rsidRPr="001B43EE">
        <w:t xml:space="preserve">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оказываемых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 xml:space="preserve">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C8444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>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834C60" w:rsidRPr="001B43EE">
        <w:t>ств ст</w:t>
      </w:r>
      <w:proofErr w:type="gramEnd"/>
      <w:r w:rsidR="00834C60" w:rsidRPr="001B43EE">
        <w:t>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9B7444" w:rsidRDefault="009B7444" w:rsidP="008D0F2F">
      <w:pPr>
        <w:pStyle w:val="ConsPlusNormal"/>
        <w:jc w:val="both"/>
      </w:pPr>
    </w:p>
    <w:p w:rsidR="009B7444" w:rsidRDefault="009B7444" w:rsidP="008D0F2F">
      <w:pPr>
        <w:pStyle w:val="ConsPlusNormal"/>
        <w:jc w:val="both"/>
      </w:pPr>
    </w:p>
    <w:p w:rsidR="009B7444" w:rsidRPr="001B43EE" w:rsidRDefault="009B7444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б) по согласованию с заказчиком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9B7444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34C60" w:rsidRPr="003F6AF0">
        <w:rPr>
          <w:rFonts w:ascii="Times New Roman" w:hAnsi="Times New Roman" w:cs="Times New Roman"/>
          <w:b/>
          <w:sz w:val="24"/>
          <w:szCs w:val="24"/>
        </w:rPr>
        <w:t>I. Права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18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 xml:space="preserve">в) </w:t>
      </w:r>
      <w:r w:rsidR="003A6409" w:rsidRPr="003A6409">
        <w:rPr>
          <w:rFonts w:ascii="Times New Roman" w:hAnsi="Times New Roman" w:cs="Times New Roman"/>
          <w:sz w:val="24"/>
          <w:szCs w:val="24"/>
          <w:u w:val="single"/>
        </w:rPr>
        <w:t>не предусмотрено</w:t>
      </w:r>
      <w:r w:rsidR="00834C60" w:rsidRPr="003A64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4C60" w:rsidRPr="0085191D" w:rsidRDefault="00834C60" w:rsidP="003A6409">
      <w:pPr>
        <w:pStyle w:val="ConsPlusNonformat"/>
        <w:ind w:firstLine="720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 xml:space="preserve">б) </w:t>
      </w:r>
      <w:r w:rsidR="003A6409" w:rsidRPr="003A6409">
        <w:rPr>
          <w:rFonts w:ascii="Times New Roman" w:hAnsi="Times New Roman" w:cs="Times New Roman"/>
          <w:sz w:val="24"/>
          <w:szCs w:val="24"/>
          <w:u w:val="single"/>
        </w:rPr>
        <w:t>не предусмотрено</w:t>
      </w:r>
      <w:r w:rsidR="00834C60" w:rsidRPr="003A64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4C60" w:rsidRPr="0085191D" w:rsidRDefault="00834C60" w:rsidP="003A6409">
      <w:pPr>
        <w:pStyle w:val="ConsPlusNonformat"/>
        <w:ind w:firstLine="720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9B7444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II</w:t>
      </w:r>
      <w:r w:rsidR="00834C60" w:rsidRPr="003F6AF0">
        <w:rPr>
          <w:b/>
        </w:rPr>
        <w:t>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85191D" w:rsidRPr="003A6409">
        <w:t xml:space="preserve"> 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</w:t>
      </w:r>
      <w:r w:rsidR="0085191D" w:rsidRPr="003A6409">
        <w:t xml:space="preserve"> </w:t>
      </w:r>
      <w:r w:rsidRPr="003A6409">
        <w:t>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34C60" w:rsidRPr="003A6409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 w:rsidRPr="003A640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3A6409">
        <w:rPr>
          <w:rFonts w:ascii="Times New Roman" w:hAnsi="Times New Roman" w:cs="Times New Roman"/>
          <w:sz w:val="18"/>
          <w:szCs w:val="18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</w:t>
      </w:r>
      <w:proofErr w:type="gramStart"/>
      <w:r w:rsidRPr="003A6409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A6409" w:rsidRPr="003A6409">
        <w:rPr>
          <w:rFonts w:ascii="Times New Roman" w:hAnsi="Times New Roman" w:cs="Times New Roman"/>
          <w:sz w:val="24"/>
          <w:szCs w:val="24"/>
        </w:rPr>
        <w:lastRenderedPageBreak/>
        <w:t>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2735A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33A21"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proofErr w:type="gramEnd"/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9B7444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I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735A1">
        <w:t>1</w:t>
      </w:r>
      <w:r w:rsidR="00834C60" w:rsidRPr="001B43EE">
        <w:t>г</w:t>
      </w:r>
      <w:r w:rsidR="002735A1">
        <w:t>.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93735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37351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</w:t>
      </w:r>
      <w:proofErr w:type="gramStart"/>
      <w:r w:rsidRPr="00937351">
        <w:rPr>
          <w:rFonts w:ascii="Times New Roman" w:hAnsi="Times New Roman" w:cs="Times New Roman"/>
          <w:sz w:val="24"/>
          <w:szCs w:val="24"/>
        </w:rPr>
        <w:t>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7351"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  <w:proofErr w:type="gramEnd"/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1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834C60" w:rsidRPr="00D33A21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Pr="00D33A21" w:rsidRDefault="009B744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34C60" w:rsidRPr="00B15203" w:rsidRDefault="009B7444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3A21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024B8">
              <w:rPr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proofErr w:type="gramEnd"/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B7444" w:rsidRPr="00834C60">
        <w:tc>
          <w:tcPr>
            <w:tcW w:w="4932" w:type="dxa"/>
          </w:tcPr>
          <w:p w:rsidR="009B7444" w:rsidRPr="00834C60" w:rsidRDefault="009B7444" w:rsidP="00B43433">
            <w:pPr>
              <w:pStyle w:val="ConsPlusNormal"/>
              <w:jc w:val="center"/>
            </w:pPr>
            <w:r>
              <w:t>Образовательная организация</w:t>
            </w:r>
            <w:r>
              <w:rPr>
                <w:rStyle w:val="a9"/>
              </w:rPr>
              <w:endnoteReference w:id="19"/>
            </w:r>
          </w:p>
        </w:tc>
        <w:tc>
          <w:tcPr>
            <w:tcW w:w="4876" w:type="dxa"/>
          </w:tcPr>
          <w:p w:rsidR="009B7444" w:rsidRPr="00834C60" w:rsidRDefault="009B7444" w:rsidP="00292796">
            <w:pPr>
              <w:pStyle w:val="ConsPlusNormal"/>
              <w:jc w:val="center"/>
            </w:pPr>
          </w:p>
        </w:tc>
      </w:tr>
      <w:tr w:rsidR="005B7F97" w:rsidRPr="00834C60">
        <w:tc>
          <w:tcPr>
            <w:tcW w:w="4932" w:type="dxa"/>
          </w:tcPr>
          <w:p w:rsidR="005B7F97" w:rsidRPr="005B7F97" w:rsidRDefault="005B7F97">
            <w:pPr>
              <w:pStyle w:val="ad"/>
              <w:spacing w:line="276" w:lineRule="auto"/>
              <w:ind w:left="34"/>
              <w:jc w:val="left"/>
              <w:rPr>
                <w:rFonts w:ascii="Times New Roman" w:hAnsi="Times New Roman"/>
                <w:lang w:eastAsia="en-US"/>
              </w:rPr>
            </w:pPr>
            <w:r w:rsidRPr="005B7F97">
              <w:rPr>
                <w:rFonts w:ascii="Times New Roman" w:hAnsi="Times New Roman"/>
                <w:lang w:eastAsia="en-US"/>
              </w:rPr>
              <w:t>Федеральное государственное б</w:t>
            </w:r>
            <w:bookmarkStart w:id="0" w:name="_GoBack"/>
            <w:bookmarkEnd w:id="0"/>
            <w:r w:rsidRPr="005B7F97">
              <w:rPr>
                <w:rFonts w:ascii="Times New Roman" w:hAnsi="Times New Roman"/>
                <w:lang w:eastAsia="en-US"/>
              </w:rPr>
              <w:t>юджетное образовательное учреждение высшего образования  «Казанский государственный аграрный  университет»</w:t>
            </w:r>
          </w:p>
        </w:tc>
        <w:tc>
          <w:tcPr>
            <w:tcW w:w="4876" w:type="dxa"/>
          </w:tcPr>
          <w:p w:rsidR="005B7F97" w:rsidRPr="00814C1D" w:rsidRDefault="005B7F97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97" w:rsidRPr="00834C60">
        <w:tc>
          <w:tcPr>
            <w:tcW w:w="4932" w:type="dxa"/>
          </w:tcPr>
          <w:p w:rsidR="005B7F97" w:rsidRPr="005B7F97" w:rsidRDefault="005B7F97">
            <w:pPr>
              <w:pStyle w:val="ad"/>
              <w:spacing w:line="276" w:lineRule="auto"/>
              <w:ind w:left="34"/>
              <w:jc w:val="left"/>
              <w:rPr>
                <w:rFonts w:ascii="Times New Roman" w:hAnsi="Times New Roman"/>
                <w:lang w:eastAsia="en-US"/>
              </w:rPr>
            </w:pPr>
            <w:r w:rsidRPr="005B7F97">
              <w:rPr>
                <w:rFonts w:ascii="Times New Roman" w:hAnsi="Times New Roman"/>
                <w:lang w:eastAsia="en-US"/>
              </w:rPr>
              <w:t xml:space="preserve">420015, г. Казань, </w:t>
            </w:r>
            <w:proofErr w:type="spellStart"/>
            <w:r w:rsidRPr="005B7F97">
              <w:rPr>
                <w:rFonts w:ascii="Times New Roman" w:hAnsi="Times New Roman"/>
                <w:lang w:eastAsia="en-US"/>
              </w:rPr>
              <w:t>ул.К.Маркса</w:t>
            </w:r>
            <w:proofErr w:type="spellEnd"/>
            <w:r w:rsidRPr="005B7F97">
              <w:rPr>
                <w:rFonts w:ascii="Times New Roman" w:hAnsi="Times New Roman"/>
                <w:lang w:eastAsia="en-US"/>
              </w:rPr>
              <w:t>, 65</w:t>
            </w:r>
          </w:p>
        </w:tc>
        <w:tc>
          <w:tcPr>
            <w:tcW w:w="4876" w:type="dxa"/>
          </w:tcPr>
          <w:p w:rsidR="005B7F97" w:rsidRPr="00814C1D" w:rsidRDefault="005B7F97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97" w:rsidRPr="00834C60">
        <w:tc>
          <w:tcPr>
            <w:tcW w:w="4932" w:type="dxa"/>
          </w:tcPr>
          <w:p w:rsidR="005B7F97" w:rsidRPr="005B7F97" w:rsidRDefault="005B7F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7F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655018875 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65501001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л/с 20116Х24370 в УФК по Республике Татарстан </w:t>
            </w:r>
          </w:p>
          <w:p w:rsidR="005B7F97" w:rsidRPr="005B7F97" w:rsidRDefault="005B7F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>ГРКЦ НБ РТ Банка России, г. Казань</w:t>
            </w:r>
          </w:p>
          <w:p w:rsidR="005B7F97" w:rsidRPr="005B7F97" w:rsidRDefault="005B7F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БИК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7F97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0492</w:t>
            </w:r>
            <w:r w:rsidRPr="005B7F9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0</w:t>
            </w:r>
            <w:r w:rsidRPr="005B7F97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50</w:t>
            </w:r>
            <w:r w:rsidRPr="005B7F9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0</w:t>
            </w: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B7F97" w:rsidRPr="005B7F97" w:rsidRDefault="005B7F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B7F97">
              <w:rPr>
                <w:rStyle w:val="ae"/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7F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050181029052000002</w:t>
            </w:r>
          </w:p>
          <w:p w:rsidR="005B7F97" w:rsidRPr="005B7F97" w:rsidRDefault="005B7F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5B7F97" w:rsidRPr="002735A1" w:rsidRDefault="005B7F97" w:rsidP="002735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5B7F97" w:rsidRPr="00834C60">
        <w:tc>
          <w:tcPr>
            <w:tcW w:w="4932" w:type="dxa"/>
          </w:tcPr>
          <w:p w:rsidR="005B7F97" w:rsidRPr="005B7F97" w:rsidRDefault="005B7F97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  /</w:t>
            </w:r>
            <w:proofErr w:type="spellStart"/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>А.Р.Валиев</w:t>
            </w:r>
            <w:proofErr w:type="spellEnd"/>
            <w:r w:rsidRPr="005B7F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4876" w:type="dxa"/>
          </w:tcPr>
          <w:p w:rsidR="005B7F97" w:rsidRPr="0040764F" w:rsidRDefault="005B7F97" w:rsidP="000C3133">
            <w:pPr>
              <w:ind w:left="34"/>
            </w:pPr>
          </w:p>
        </w:tc>
      </w:tr>
      <w:tr w:rsidR="005B7F97" w:rsidRPr="00834C60">
        <w:tc>
          <w:tcPr>
            <w:tcW w:w="4932" w:type="dxa"/>
          </w:tcPr>
          <w:p w:rsidR="005B7F97" w:rsidRPr="005B7F97" w:rsidRDefault="005B7F97">
            <w:pPr>
              <w:pStyle w:val="ad"/>
              <w:spacing w:line="276" w:lineRule="auto"/>
              <w:ind w:left="34"/>
              <w:rPr>
                <w:rFonts w:ascii="Times New Roman" w:hAnsi="Times New Roman"/>
                <w:lang w:eastAsia="en-US"/>
              </w:rPr>
            </w:pPr>
            <w:r w:rsidRPr="005B7F97">
              <w:rPr>
                <w:rFonts w:ascii="Times New Roman" w:hAnsi="Times New Roman"/>
                <w:lang w:eastAsia="en-US"/>
              </w:rPr>
              <w:t xml:space="preserve">     М.П.</w:t>
            </w:r>
          </w:p>
        </w:tc>
        <w:tc>
          <w:tcPr>
            <w:tcW w:w="4876" w:type="dxa"/>
          </w:tcPr>
          <w:p w:rsidR="005B7F97" w:rsidRPr="0040764F" w:rsidRDefault="005B7F97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9B7444" w:rsidRDefault="009B7444" w:rsidP="002735A1">
      <w:pPr>
        <w:pStyle w:val="ConsPlusNormal"/>
        <w:jc w:val="both"/>
      </w:pPr>
    </w:p>
    <w:p w:rsidR="007434D6" w:rsidRPr="001B43EE" w:rsidRDefault="009B7444" w:rsidP="002735A1">
      <w:pPr>
        <w:pStyle w:val="ConsPlusNormal"/>
        <w:jc w:val="both"/>
      </w:pPr>
      <w:r>
        <w:br w:type="page"/>
      </w:r>
    </w:p>
    <w:sectPr w:rsidR="007434D6" w:rsidRPr="001B43EE" w:rsidSect="008E6E8F">
      <w:footerReference w:type="default" r:id="rId9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46" w:rsidRDefault="009F3646">
      <w:pPr>
        <w:spacing w:after="0" w:line="240" w:lineRule="auto"/>
      </w:pPr>
      <w:r>
        <w:separator/>
      </w:r>
    </w:p>
  </w:endnote>
  <w:endnote w:type="continuationSeparator" w:id="0">
    <w:p w:rsidR="009F3646" w:rsidRDefault="009F3646">
      <w:pPr>
        <w:spacing w:after="0" w:line="240" w:lineRule="auto"/>
      </w:pPr>
      <w:r>
        <w:continuationSeparator/>
      </w:r>
    </w:p>
  </w:endnote>
  <w:endnote w:id="1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</w:t>
      </w:r>
      <w:proofErr w:type="gramStart"/>
      <w:r w:rsidRPr="004102A0">
        <w:rPr>
          <w:rFonts w:ascii="Times New Roman" w:hAnsi="Times New Roman"/>
        </w:rPr>
        <w:t>обучение по специальности</w:t>
      </w:r>
      <w:proofErr w:type="gramEnd"/>
      <w:r w:rsidRPr="004102A0">
        <w:rPr>
          <w:rFonts w:ascii="Times New Roman" w:hAnsi="Times New Roman"/>
        </w:rPr>
        <w:t xml:space="preserve">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</w:t>
      </w:r>
      <w:proofErr w:type="gramStart"/>
      <w:r w:rsidRPr="004102A0">
        <w:rPr>
          <w:rFonts w:ascii="Times New Roman" w:hAnsi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</w:t>
      </w:r>
      <w:proofErr w:type="gramEnd"/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</w:t>
      </w:r>
      <w:proofErr w:type="gramStart"/>
      <w:r w:rsidRPr="004102A0">
        <w:rPr>
          <w:rFonts w:ascii="Times New Roman" w:hAnsi="Times New Roman"/>
        </w:rPr>
        <w:t>обучении по</w:t>
      </w:r>
      <w:proofErr w:type="gramEnd"/>
      <w:r w:rsidRPr="004102A0">
        <w:rPr>
          <w:rFonts w:ascii="Times New Roman" w:hAnsi="Times New Roman"/>
        </w:rPr>
        <w:t xml:space="preserve">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8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5B7F97">
        <w:rPr>
          <w:rFonts w:ascii="Times New Roman" w:hAnsi="Times New Roman"/>
        </w:rPr>
        <w:t xml:space="preserve">Казанский государственный аграрный </w:t>
      </w:r>
      <w:r w:rsidRPr="004102A0">
        <w:rPr>
          <w:rFonts w:ascii="Times New Roman" w:hAnsi="Times New Roman"/>
        </w:rPr>
        <w:t xml:space="preserve"> университет» является стороной договора.</w:t>
      </w:r>
    </w:p>
  </w:endnote>
  <w:endnote w:id="19">
    <w:p w:rsidR="009B7444" w:rsidRPr="004102A0" w:rsidRDefault="009B7444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8F" w:rsidRPr="008E6E8F" w:rsidRDefault="00954FB9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AC3296">
      <w:rPr>
        <w:rFonts w:ascii="Times New Roman" w:hAnsi="Times New Roman"/>
        <w:noProof/>
        <w:sz w:val="20"/>
        <w:szCs w:val="20"/>
      </w:rPr>
      <w:t>7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46" w:rsidRDefault="009F3646">
      <w:pPr>
        <w:spacing w:after="0" w:line="240" w:lineRule="auto"/>
      </w:pPr>
      <w:r>
        <w:separator/>
      </w:r>
    </w:p>
  </w:footnote>
  <w:footnote w:type="continuationSeparator" w:id="0">
    <w:p w:rsidR="009F3646" w:rsidRDefault="009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0859D6"/>
    <w:rsid w:val="000C3133"/>
    <w:rsid w:val="0011125B"/>
    <w:rsid w:val="001B43EE"/>
    <w:rsid w:val="001B598C"/>
    <w:rsid w:val="00215C75"/>
    <w:rsid w:val="00263783"/>
    <w:rsid w:val="002735A1"/>
    <w:rsid w:val="00280C9D"/>
    <w:rsid w:val="00292796"/>
    <w:rsid w:val="002F0C1F"/>
    <w:rsid w:val="00396EA8"/>
    <w:rsid w:val="003A6409"/>
    <w:rsid w:val="003E2178"/>
    <w:rsid w:val="003F6AF0"/>
    <w:rsid w:val="004102A0"/>
    <w:rsid w:val="0042189B"/>
    <w:rsid w:val="004241BD"/>
    <w:rsid w:val="004D721F"/>
    <w:rsid w:val="005024B8"/>
    <w:rsid w:val="005133BD"/>
    <w:rsid w:val="00537093"/>
    <w:rsid w:val="005A6630"/>
    <w:rsid w:val="005A6ADA"/>
    <w:rsid w:val="005B4223"/>
    <w:rsid w:val="005B7F97"/>
    <w:rsid w:val="00601B14"/>
    <w:rsid w:val="00630056"/>
    <w:rsid w:val="00692BE2"/>
    <w:rsid w:val="006A2D9B"/>
    <w:rsid w:val="006D099D"/>
    <w:rsid w:val="007434D6"/>
    <w:rsid w:val="0075002B"/>
    <w:rsid w:val="00760A8C"/>
    <w:rsid w:val="00786350"/>
    <w:rsid w:val="007C0973"/>
    <w:rsid w:val="00814C1D"/>
    <w:rsid w:val="00834C60"/>
    <w:rsid w:val="0085191D"/>
    <w:rsid w:val="008720BD"/>
    <w:rsid w:val="00883D2C"/>
    <w:rsid w:val="008C2ECC"/>
    <w:rsid w:val="008D0F2F"/>
    <w:rsid w:val="008D7746"/>
    <w:rsid w:val="008E6E8F"/>
    <w:rsid w:val="00926189"/>
    <w:rsid w:val="00937351"/>
    <w:rsid w:val="00954FB9"/>
    <w:rsid w:val="009B7444"/>
    <w:rsid w:val="009F3646"/>
    <w:rsid w:val="00AB03D8"/>
    <w:rsid w:val="00AC3296"/>
    <w:rsid w:val="00AC7E76"/>
    <w:rsid w:val="00AF2881"/>
    <w:rsid w:val="00B15203"/>
    <w:rsid w:val="00B53427"/>
    <w:rsid w:val="00C84449"/>
    <w:rsid w:val="00CB075E"/>
    <w:rsid w:val="00CD1045"/>
    <w:rsid w:val="00D304DF"/>
    <w:rsid w:val="00D33A21"/>
    <w:rsid w:val="00D526BF"/>
    <w:rsid w:val="00D5733F"/>
    <w:rsid w:val="00DC3D60"/>
    <w:rsid w:val="00E05F48"/>
    <w:rsid w:val="00E656ED"/>
    <w:rsid w:val="00E760AD"/>
    <w:rsid w:val="00EE5BA4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4AAD-C325-41E7-BFDC-A0F0B47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9</Words>
  <Characters>15387</Characters>
  <Application>Microsoft Office Word</Application>
  <DocSecurity>2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Админ</cp:lastModifiedBy>
  <cp:revision>2</cp:revision>
  <cp:lastPrinted>2019-03-25T09:36:00Z</cp:lastPrinted>
  <dcterms:created xsi:type="dcterms:W3CDTF">2021-04-18T16:05:00Z</dcterms:created>
  <dcterms:modified xsi:type="dcterms:W3CDTF">2021-04-18T16:05:00Z</dcterms:modified>
</cp:coreProperties>
</file>